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E8F967" w14:textId="7B71218E" w:rsidR="00FA1845" w:rsidRPr="003C51B0" w:rsidRDefault="00E33886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27148E43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B46857">
        <w:rPr>
          <w:rFonts w:ascii="Times New Roman" w:hAnsi="Times New Roman"/>
          <w:b/>
          <w:bCs/>
        </w:rPr>
        <w:t>December 12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E607A8D" w:rsidR="002A5A33" w:rsidRPr="00303558" w:rsidRDefault="002E0190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**REVISED </w:t>
      </w:r>
      <w:r w:rsidR="00C75D9A"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posted 12/11/17)**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04A45566" w14:textId="68B2F2BA" w:rsidR="00B84326" w:rsidRDefault="00A47BC6" w:rsidP="00B84326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 w:rsidR="006733E7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7579590B" w14:textId="3DBA45FB" w:rsidR="00D43546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365859">
        <w:rPr>
          <w:rFonts w:ascii="Times New Roman" w:hAnsi="Times New Roman"/>
          <w:bCs/>
        </w:rPr>
        <w:t xml:space="preserve">a)  </w:t>
      </w:r>
      <w:bookmarkStart w:id="0" w:name="_GoBack"/>
      <w:bookmarkEnd w:id="0"/>
      <w:r w:rsidR="00D43546">
        <w:rPr>
          <w:rFonts w:ascii="Times New Roman" w:hAnsi="Times New Roman"/>
          <w:bCs/>
        </w:rPr>
        <w:t>Service plaque for Attorney St. Onge</w:t>
      </w:r>
    </w:p>
    <w:p w14:paraId="6765E18C" w14:textId="0C04BE92" w:rsidR="00507408" w:rsidRDefault="00B75080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E34659"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56888621" w14:textId="093A00D4" w:rsidR="00233E47" w:rsidRPr="00233E47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</w:t>
      </w:r>
      <w:proofErr w:type="gramStart"/>
      <w:r w:rsidRPr="00303558">
        <w:rPr>
          <w:rFonts w:ascii="Times New Roman" w:hAnsi="Times New Roman"/>
          <w:b/>
          <w:bCs/>
        </w:rPr>
        <w:t>.  DISCUSSION</w:t>
      </w:r>
      <w:proofErr w:type="gramEnd"/>
      <w:r w:rsidRPr="00303558">
        <w:rPr>
          <w:rFonts w:ascii="Times New Roman" w:hAnsi="Times New Roman"/>
          <w:b/>
          <w:bCs/>
        </w:rPr>
        <w:t xml:space="preserve">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proofErr w:type="gramStart"/>
      <w:r w:rsidR="00C73C32" w:rsidRPr="00303558">
        <w:rPr>
          <w:rFonts w:ascii="Times New Roman" w:hAnsi="Times New Roman"/>
        </w:rPr>
        <w:t>a)  Summary</w:t>
      </w:r>
      <w:proofErr w:type="gramEnd"/>
      <w:r w:rsidR="00C73C32" w:rsidRPr="00303558">
        <w:rPr>
          <w:rFonts w:ascii="Times New Roman" w:hAnsi="Times New Roman"/>
        </w:rPr>
        <w:t xml:space="preserve"> Report on General Fund appropriations for Town government</w:t>
      </w:r>
    </w:p>
    <w:p w14:paraId="37514D67" w14:textId="6EFA3AC2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proofErr w:type="gramStart"/>
      <w:r w:rsidRPr="00303558">
        <w:rPr>
          <w:rFonts w:ascii="Times New Roman" w:hAnsi="Times New Roman"/>
        </w:rPr>
        <w:t>b)  System</w:t>
      </w:r>
      <w:proofErr w:type="gramEnd"/>
      <w:r w:rsidRPr="00303558">
        <w:rPr>
          <w:rFonts w:ascii="Times New Roman" w:hAnsi="Times New Roman"/>
        </w:rPr>
        <w:t xml:space="preserve"> Object Based on Adjusted Budget for the Board of Education</w:t>
      </w:r>
    </w:p>
    <w:p w14:paraId="6635CAF3" w14:textId="77777777" w:rsidR="00233E47" w:rsidRPr="0030791E" w:rsidRDefault="00233E47" w:rsidP="00E04EB7">
      <w:pPr>
        <w:ind w:left="600" w:hanging="360"/>
        <w:rPr>
          <w:rFonts w:ascii="Times New Roman" w:hAnsi="Times New Roman"/>
          <w:b/>
          <w:color w:val="FF0000"/>
        </w:rPr>
      </w:pPr>
    </w:p>
    <w:p w14:paraId="0CA2C984" w14:textId="3F858036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</w:t>
      </w:r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0ACF26C" w14:textId="77777777" w:rsidR="004E708A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 w:rsidR="004E708A">
        <w:rPr>
          <w:rFonts w:ascii="Times New Roman" w:hAnsi="Times New Roman"/>
        </w:rPr>
        <w:t xml:space="preserve">a)   </w:t>
      </w:r>
      <w:r w:rsidR="004E708A" w:rsidRPr="003209B2">
        <w:rPr>
          <w:rFonts w:ascii="Times New Roman" w:hAnsi="Times New Roman"/>
        </w:rPr>
        <w:t>Consideration</w:t>
      </w:r>
      <w:proofErr w:type="gramEnd"/>
      <w:r w:rsidR="004E708A" w:rsidRPr="003209B2">
        <w:rPr>
          <w:rFonts w:ascii="Times New Roman" w:hAnsi="Times New Roman"/>
        </w:rPr>
        <w:t xml:space="preserve"> and action on a resolution approving and authorizing the execution of a tax </w:t>
      </w:r>
    </w:p>
    <w:p w14:paraId="65DCF312" w14:textId="77777777" w:rsidR="004E708A" w:rsidRDefault="004E708A" w:rsidP="004E70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3209B2">
        <w:rPr>
          <w:rFonts w:ascii="Times New Roman" w:hAnsi="Times New Roman"/>
        </w:rPr>
        <w:t>stabilization</w:t>
      </w:r>
      <w:proofErr w:type="gramEnd"/>
      <w:r w:rsidRPr="003209B2">
        <w:rPr>
          <w:rFonts w:ascii="Times New Roman" w:hAnsi="Times New Roman"/>
        </w:rPr>
        <w:t xml:space="preserve"> agreement </w:t>
      </w:r>
      <w:r>
        <w:rPr>
          <w:rFonts w:ascii="Times New Roman" w:hAnsi="Times New Roman"/>
        </w:rPr>
        <w:t xml:space="preserve">(TSA) </w:t>
      </w:r>
      <w:r w:rsidRPr="003209B2">
        <w:rPr>
          <w:rFonts w:ascii="Times New Roman" w:hAnsi="Times New Roman"/>
        </w:rPr>
        <w:t xml:space="preserve">with NTE Connecticut, LLC for its proposed Killingly Energy </w:t>
      </w:r>
    </w:p>
    <w:p w14:paraId="3A7425CE" w14:textId="10C5351B" w:rsidR="00395D75" w:rsidRDefault="004E708A" w:rsidP="004E708A">
      <w:pPr>
        <w:tabs>
          <w:tab w:val="left" w:pos="1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r w:rsidRPr="003209B2">
        <w:rPr>
          <w:rFonts w:ascii="Times New Roman" w:hAnsi="Times New Roman"/>
        </w:rPr>
        <w:t>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tabled on 11/30/2017)</w:t>
      </w:r>
    </w:p>
    <w:p w14:paraId="0CA9D491" w14:textId="77777777" w:rsidR="004E708A" w:rsidRDefault="004E708A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</w:rPr>
        <w:t>b)   Consideration</w:t>
      </w:r>
      <w:proofErr w:type="gramEnd"/>
      <w:r>
        <w:rPr>
          <w:rFonts w:ascii="Times New Roman" w:hAnsi="Times New Roman"/>
        </w:rPr>
        <w:t xml:space="preserve"> and action on a resolution approving and authorizing the execution of a </w:t>
      </w:r>
    </w:p>
    <w:p w14:paraId="6A4C71C6" w14:textId="77777777" w:rsidR="004E708A" w:rsidRDefault="004E708A" w:rsidP="004E70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Community Environmental Benefit Agreement (CEBA) with NTE Connecticut, LLC for its </w:t>
      </w:r>
    </w:p>
    <w:p w14:paraId="11B5B47D" w14:textId="7C815D58" w:rsidR="004E708A" w:rsidRPr="004E708A" w:rsidRDefault="004E708A" w:rsidP="004E708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>proposed</w:t>
      </w:r>
      <w:proofErr w:type="gramEnd"/>
      <w:r>
        <w:rPr>
          <w:rFonts w:ascii="Times New Roman" w:hAnsi="Times New Roman"/>
        </w:rPr>
        <w:t xml:space="preserve"> Killingly Energy Center </w:t>
      </w:r>
      <w:r>
        <w:rPr>
          <w:rFonts w:ascii="Times New Roman" w:hAnsi="Times New Roman"/>
          <w:b/>
        </w:rPr>
        <w:t>(tabled on 11/30/2017)</w:t>
      </w:r>
    </w:p>
    <w:p w14:paraId="7754F197" w14:textId="60508922" w:rsidR="004E708A" w:rsidRPr="004E708A" w:rsidRDefault="004E708A" w:rsidP="004E708A">
      <w:pPr>
        <w:tabs>
          <w:tab w:val="left" w:pos="1080"/>
        </w:tabs>
        <w:jc w:val="both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30586718" w14:textId="77777777" w:rsidR="00E828C0" w:rsidRDefault="00EC0E35" w:rsidP="00B46857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E828C0" w:rsidRPr="00E828C0">
        <w:rPr>
          <w:rFonts w:ascii="Times New Roman" w:hAnsi="Times New Roman"/>
        </w:rPr>
        <w:t>Consideration</w:t>
      </w:r>
      <w:proofErr w:type="gramEnd"/>
      <w:r w:rsidR="00E828C0" w:rsidRPr="00E828C0">
        <w:rPr>
          <w:rFonts w:ascii="Times New Roman" w:hAnsi="Times New Roman"/>
        </w:rPr>
        <w:t xml:space="preserve"> and action on a resolution authorizing execution of a modified agreement through 2027 </w:t>
      </w:r>
    </w:p>
    <w:p w14:paraId="33AC1E3E" w14:textId="59E984F4" w:rsidR="00B46857" w:rsidRDefault="00E828C0" w:rsidP="00B4685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="00C976D4">
        <w:rPr>
          <w:rFonts w:ascii="Times New Roman" w:hAnsi="Times New Roman"/>
        </w:rPr>
        <w:t>with</w:t>
      </w:r>
      <w:proofErr w:type="gramEnd"/>
      <w:r w:rsidR="00C976D4">
        <w:rPr>
          <w:rFonts w:ascii="Times New Roman" w:hAnsi="Times New Roman"/>
        </w:rPr>
        <w:t xml:space="preserve"> Verizon Wireless</w:t>
      </w:r>
      <w:r w:rsidRPr="00E828C0">
        <w:rPr>
          <w:rFonts w:ascii="Times New Roman" w:hAnsi="Times New Roman"/>
        </w:rPr>
        <w:t xml:space="preserve"> for the lease of tower space located at 79 Putnam Pike</w:t>
      </w:r>
    </w:p>
    <w:p w14:paraId="2A8D1905" w14:textId="620CD49D" w:rsidR="00BA3D18" w:rsidRDefault="00B46857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 xml:space="preserve">b)  </w:t>
      </w:r>
      <w:r w:rsidR="00BA3D18">
        <w:rPr>
          <w:rFonts w:ascii="Times New Roman" w:hAnsi="Times New Roman"/>
          <w:bCs/>
        </w:rPr>
        <w:t>Consideration</w:t>
      </w:r>
      <w:proofErr w:type="gramEnd"/>
      <w:r w:rsidR="00BA3D18">
        <w:rPr>
          <w:rFonts w:ascii="Times New Roman" w:hAnsi="Times New Roman"/>
          <w:bCs/>
        </w:rPr>
        <w:t xml:space="preserve"> and action on a resolution appointing special counsel</w:t>
      </w:r>
    </w:p>
    <w:p w14:paraId="2FEF46B7" w14:textId="77777777" w:rsidR="00BA3D18" w:rsidRDefault="00B46857" w:rsidP="00BA3D18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 xml:space="preserve">c)  </w:t>
      </w:r>
      <w:r w:rsidR="00BA3D18" w:rsidRPr="00485E7D">
        <w:rPr>
          <w:rFonts w:ascii="Times New Roman" w:hAnsi="Times New Roman"/>
        </w:rPr>
        <w:t>Consideration</w:t>
      </w:r>
      <w:proofErr w:type="gramEnd"/>
      <w:r w:rsidR="00BA3D18" w:rsidRPr="00485E7D">
        <w:rPr>
          <w:rFonts w:ascii="Times New Roman" w:hAnsi="Times New Roman"/>
        </w:rPr>
        <w:t xml:space="preserve"> and action on a resolution authorizing a limited public sale of Town-owned property at </w:t>
      </w:r>
    </w:p>
    <w:p w14:paraId="5BC892D0" w14:textId="09789501" w:rsidR="00B46857" w:rsidRDefault="00BA3D18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  <w:r w:rsidRPr="00485E7D">
        <w:rPr>
          <w:rFonts w:ascii="Times New Roman" w:hAnsi="Times New Roman"/>
        </w:rPr>
        <w:t xml:space="preserve">44 Pleasant </w:t>
      </w:r>
      <w:proofErr w:type="gramStart"/>
      <w:r w:rsidRPr="00485E7D">
        <w:rPr>
          <w:rFonts w:ascii="Times New Roman" w:hAnsi="Times New Roman"/>
        </w:rPr>
        <w:t>View</w:t>
      </w:r>
      <w:proofErr w:type="gramEnd"/>
    </w:p>
    <w:p w14:paraId="3D80128F" w14:textId="77777777" w:rsidR="00BA3D18" w:rsidRDefault="00171FE9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 xml:space="preserve">d)  </w:t>
      </w:r>
      <w:r w:rsidR="00BA3D18">
        <w:rPr>
          <w:rFonts w:ascii="Times New Roman" w:hAnsi="Times New Roman"/>
          <w:bCs/>
        </w:rPr>
        <w:t>Consideration</w:t>
      </w:r>
      <w:proofErr w:type="gramEnd"/>
      <w:r w:rsidR="00BA3D18">
        <w:rPr>
          <w:rFonts w:ascii="Times New Roman" w:hAnsi="Times New Roman"/>
          <w:bCs/>
        </w:rPr>
        <w:t xml:space="preserve"> and action on a resolution adopting the Collective Bargaining Agreement  </w:t>
      </w:r>
    </w:p>
    <w:p w14:paraId="7554D575" w14:textId="77777777" w:rsidR="00BA3D18" w:rsidRDefault="00BA3D18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proofErr w:type="gramStart"/>
      <w:r>
        <w:rPr>
          <w:rFonts w:ascii="Times New Roman" w:hAnsi="Times New Roman"/>
          <w:bCs/>
        </w:rPr>
        <w:t>between</w:t>
      </w:r>
      <w:proofErr w:type="gramEnd"/>
      <w:r>
        <w:rPr>
          <w:rFonts w:ascii="Times New Roman" w:hAnsi="Times New Roman"/>
          <w:bCs/>
        </w:rPr>
        <w:t xml:space="preserve"> the Killingly Board of Education and the Killingly Administrators’ Association for the </w:t>
      </w:r>
    </w:p>
    <w:p w14:paraId="419CF13D" w14:textId="528DDDB8" w:rsidR="00BA3D18" w:rsidRDefault="00BA3D18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proofErr w:type="gramStart"/>
      <w:r>
        <w:rPr>
          <w:rFonts w:ascii="Times New Roman" w:hAnsi="Times New Roman"/>
          <w:bCs/>
        </w:rPr>
        <w:t>period</w:t>
      </w:r>
      <w:proofErr w:type="gramEnd"/>
      <w:r>
        <w:rPr>
          <w:rFonts w:ascii="Times New Roman" w:hAnsi="Times New Roman"/>
          <w:bCs/>
        </w:rPr>
        <w:t xml:space="preserve"> July 1, 2018 through June 30, 2021</w:t>
      </w:r>
    </w:p>
    <w:p w14:paraId="49B6CAF9" w14:textId="77777777" w:rsidR="00A35932" w:rsidRDefault="00BB6A09" w:rsidP="00BA3D18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 xml:space="preserve">e)  </w:t>
      </w:r>
      <w:r w:rsidR="00A35932" w:rsidRPr="00A35932">
        <w:rPr>
          <w:rFonts w:ascii="Times New Roman" w:hAnsi="Times New Roman"/>
          <w:szCs w:val="20"/>
        </w:rPr>
        <w:t>Consideration</w:t>
      </w:r>
      <w:proofErr w:type="gramEnd"/>
      <w:r w:rsidR="00A35932" w:rsidRPr="00A35932">
        <w:rPr>
          <w:rFonts w:ascii="Times New Roman" w:hAnsi="Times New Roman"/>
          <w:szCs w:val="20"/>
        </w:rPr>
        <w:t xml:space="preserve"> and action on a resolution </w:t>
      </w:r>
      <w:r w:rsidR="00A35932">
        <w:rPr>
          <w:rFonts w:ascii="Times New Roman" w:hAnsi="Times New Roman"/>
          <w:szCs w:val="20"/>
        </w:rPr>
        <w:t>releas</w:t>
      </w:r>
      <w:r w:rsidR="00A35932" w:rsidRPr="00A35932">
        <w:rPr>
          <w:rFonts w:ascii="Times New Roman" w:hAnsi="Times New Roman"/>
          <w:szCs w:val="20"/>
        </w:rPr>
        <w:t xml:space="preserve">ing </w:t>
      </w:r>
      <w:r w:rsidR="00A35932">
        <w:rPr>
          <w:rFonts w:ascii="Times New Roman" w:hAnsi="Times New Roman"/>
          <w:szCs w:val="20"/>
        </w:rPr>
        <w:t>a recorded conservation easement</w:t>
      </w:r>
      <w:r w:rsidR="00A35932" w:rsidRPr="00A35932">
        <w:rPr>
          <w:rFonts w:ascii="Times New Roman" w:hAnsi="Times New Roman"/>
          <w:szCs w:val="20"/>
        </w:rPr>
        <w:t xml:space="preserve"> associated with </w:t>
      </w:r>
    </w:p>
    <w:p w14:paraId="7A37938A" w14:textId="3E2ED8F6" w:rsidR="00BA3D18" w:rsidRDefault="00A35932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  <w:szCs w:val="20"/>
        </w:rPr>
        <w:t xml:space="preserve">                </w:t>
      </w:r>
      <w:proofErr w:type="gramStart"/>
      <w:r w:rsidRPr="00A35932">
        <w:rPr>
          <w:rFonts w:ascii="Times New Roman" w:hAnsi="Times New Roman"/>
          <w:szCs w:val="20"/>
        </w:rPr>
        <w:t>subdivision</w:t>
      </w:r>
      <w:proofErr w:type="gramEnd"/>
      <w:r w:rsidRPr="00A35932">
        <w:rPr>
          <w:rFonts w:ascii="Times New Roman" w:hAnsi="Times New Roman"/>
          <w:szCs w:val="20"/>
        </w:rPr>
        <w:t xml:space="preserve"> #10-459, originally of PSK Realty, LLC; 75 Tucker District Road</w:t>
      </w:r>
    </w:p>
    <w:p w14:paraId="60F7CB35" w14:textId="77777777" w:rsidR="00B97CF0" w:rsidRDefault="00126A9E" w:rsidP="00BA3D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 xml:space="preserve">f)  </w:t>
      </w:r>
      <w:r w:rsidR="00BA3D18">
        <w:rPr>
          <w:rFonts w:ascii="Times New Roman" w:hAnsi="Times New Roman"/>
          <w:bCs/>
        </w:rPr>
        <w:t>Consideration</w:t>
      </w:r>
      <w:proofErr w:type="gramEnd"/>
      <w:r w:rsidR="00BA3D18">
        <w:rPr>
          <w:rFonts w:ascii="Times New Roman" w:hAnsi="Times New Roman"/>
          <w:bCs/>
        </w:rPr>
        <w:t xml:space="preserve"> and action on a resolution </w:t>
      </w:r>
      <w:r w:rsidR="00B97CF0">
        <w:rPr>
          <w:rFonts w:ascii="Times New Roman" w:hAnsi="Times New Roman"/>
          <w:bCs/>
        </w:rPr>
        <w:t xml:space="preserve">introducing and setting a public hearing and special Town </w:t>
      </w:r>
    </w:p>
    <w:p w14:paraId="1CD7AC54" w14:textId="77777777" w:rsidR="00F0212B" w:rsidRDefault="00B97CF0" w:rsidP="00F0212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Meeting on an ordinance </w:t>
      </w:r>
      <w:r w:rsidR="00F0212B" w:rsidRPr="00F0212B">
        <w:rPr>
          <w:rFonts w:ascii="Times New Roman" w:hAnsi="Times New Roman"/>
          <w:bCs/>
        </w:rPr>
        <w:t xml:space="preserve">appropriating $4,680,671 from revenue to the FY 2017-18 Board of </w:t>
      </w:r>
    </w:p>
    <w:p w14:paraId="1B335F31" w14:textId="68D50412" w:rsidR="00F0212B" w:rsidRDefault="00F0212B" w:rsidP="00F0212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r w:rsidRPr="00F0212B">
        <w:rPr>
          <w:rFonts w:ascii="Times New Roman" w:hAnsi="Times New Roman"/>
          <w:bCs/>
        </w:rPr>
        <w:t>Education budget to adjust for changed state aid allocations</w:t>
      </w:r>
    </w:p>
    <w:p w14:paraId="5508E0D4" w14:textId="77777777" w:rsidR="00C976D4" w:rsidRDefault="00C976D4" w:rsidP="00F0212B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 xml:space="preserve">g)  </w:t>
      </w:r>
      <w:r w:rsidRPr="00C976D4">
        <w:rPr>
          <w:rFonts w:ascii="Times New Roman" w:hAnsi="Times New Roman"/>
        </w:rPr>
        <w:t>Consideration</w:t>
      </w:r>
      <w:proofErr w:type="gramEnd"/>
      <w:r w:rsidRPr="00C976D4">
        <w:rPr>
          <w:rFonts w:ascii="Times New Roman" w:hAnsi="Times New Roman"/>
        </w:rPr>
        <w:t xml:space="preserve"> and action on a resolution supporting participation in the Sustainable CT Municipal </w:t>
      </w:r>
      <w:r>
        <w:rPr>
          <w:rFonts w:ascii="Times New Roman" w:hAnsi="Times New Roman"/>
        </w:rPr>
        <w:t xml:space="preserve">   </w:t>
      </w:r>
    </w:p>
    <w:p w14:paraId="621036CB" w14:textId="0AB06EED" w:rsidR="00C976D4" w:rsidRPr="00F0212B" w:rsidRDefault="00C976D4" w:rsidP="00F021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C976D4">
        <w:rPr>
          <w:rFonts w:ascii="Times New Roman" w:hAnsi="Times New Roman"/>
        </w:rPr>
        <w:t>Certification program</w:t>
      </w:r>
    </w:p>
    <w:p w14:paraId="0697339A" w14:textId="27210004" w:rsidR="00126A9E" w:rsidRPr="00F0212B" w:rsidRDefault="00126A9E" w:rsidP="00F0212B">
      <w:pPr>
        <w:rPr>
          <w:rFonts w:ascii="Times New Roman" w:hAnsi="Times New Roman"/>
        </w:rPr>
      </w:pPr>
    </w:p>
    <w:p w14:paraId="5FE989CF" w14:textId="14D6A57E" w:rsidR="002931BD" w:rsidRPr="00303558" w:rsidRDefault="00B84326" w:rsidP="00720DAC">
      <w:pPr>
        <w:ind w:right="21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61D36C33" w:rsidR="003E0DB9" w:rsidRDefault="001F63B8" w:rsidP="001F63B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 xml:space="preserve">17. </w:t>
      </w:r>
      <w:r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190DEC3E" w14:textId="069BAFF4" w:rsidR="001F63B8" w:rsidRDefault="001F63B8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</w:p>
    <w:p w14:paraId="7346D846" w14:textId="34E93FD0" w:rsidR="003E0DB9" w:rsidRDefault="00E45434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4462FC" w14:textId="77777777" w:rsidR="00F0212B" w:rsidRDefault="00F0212B" w:rsidP="008F2D11">
      <w:r>
        <w:separator/>
      </w:r>
    </w:p>
  </w:endnote>
  <w:endnote w:type="continuationSeparator" w:id="0">
    <w:p w14:paraId="684D51D2" w14:textId="77777777" w:rsidR="00F0212B" w:rsidRDefault="00F0212B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F0212B" w:rsidRDefault="00F0212B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F0212B" w:rsidRPr="00245A61" w:rsidRDefault="00F0212B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F0212B" w:rsidRDefault="00F021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87556C" w14:textId="77777777" w:rsidR="00F0212B" w:rsidRDefault="00F0212B" w:rsidP="008F2D11">
      <w:r>
        <w:separator/>
      </w:r>
    </w:p>
  </w:footnote>
  <w:footnote w:type="continuationSeparator" w:id="0">
    <w:p w14:paraId="7D5D0177" w14:textId="77777777" w:rsidR="00F0212B" w:rsidRDefault="00F0212B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3"/>
  </w:num>
  <w:num w:numId="2">
    <w:abstractNumId w:val="10"/>
  </w:num>
  <w:num w:numId="3">
    <w:abstractNumId w:val="22"/>
  </w:num>
  <w:num w:numId="4">
    <w:abstractNumId w:val="25"/>
  </w:num>
  <w:num w:numId="5">
    <w:abstractNumId w:val="44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5"/>
  </w:num>
  <w:num w:numId="14">
    <w:abstractNumId w:val="46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B6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E708A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37E51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654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6DA0-629C-1740-BB0F-1B30B82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5</cp:revision>
  <cp:lastPrinted>2017-12-09T19:04:00Z</cp:lastPrinted>
  <dcterms:created xsi:type="dcterms:W3CDTF">2017-12-08T17:19:00Z</dcterms:created>
  <dcterms:modified xsi:type="dcterms:W3CDTF">2017-12-09T19:04:00Z</dcterms:modified>
</cp:coreProperties>
</file>